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8FD6" w14:textId="77777777" w:rsidR="00A142AA" w:rsidRPr="00A142AA" w:rsidRDefault="00EE45C8" w:rsidP="00EE45C8">
      <w:pPr>
        <w:pStyle w:val="a4"/>
        <w:rPr>
          <w:rFonts w:ascii="Verdana" w:eastAsia="MS Mincho" w:hAnsi="Verdana" w:cs="Arial"/>
          <w:b/>
          <w:bCs/>
          <w:sz w:val="32"/>
          <w:szCs w:val="32"/>
        </w:rPr>
      </w:pPr>
      <w:r w:rsidRPr="00A142AA">
        <w:rPr>
          <w:rFonts w:ascii="Verdana" w:eastAsia="MS Mincho" w:hAnsi="Verdana" w:cs="Arial"/>
          <w:b/>
          <w:bCs/>
          <w:sz w:val="32"/>
          <w:szCs w:val="32"/>
        </w:rPr>
        <w:t xml:space="preserve">Заявочный лист  </w:t>
      </w:r>
    </w:p>
    <w:p w14:paraId="6B68BA04" w14:textId="77777777" w:rsidR="006E0E59" w:rsidRDefault="006E0E59" w:rsidP="006E0E59">
      <w:pPr>
        <w:pStyle w:val="a4"/>
        <w:rPr>
          <w:rFonts w:ascii="Verdana" w:eastAsia="MS Mincho" w:hAnsi="Verdana" w:cs="Arial"/>
          <w:b/>
          <w:bCs/>
          <w:color w:val="FF0000"/>
          <w:sz w:val="32"/>
          <w:szCs w:val="32"/>
          <w:lang w:val="ru-RU"/>
        </w:rPr>
      </w:pPr>
      <w:bookmarkStart w:id="0" w:name="_Hlk163592019"/>
      <w:bookmarkStart w:id="1" w:name="_Hlk163592059"/>
      <w:r>
        <w:rPr>
          <w:rFonts w:ascii="Verdana" w:eastAsia="MS Mincho" w:hAnsi="Verdana" w:cs="Arial"/>
          <w:b/>
          <w:bCs/>
          <w:color w:val="FF0000"/>
          <w:sz w:val="32"/>
          <w:szCs w:val="32"/>
        </w:rPr>
        <w:t xml:space="preserve">для записи </w:t>
      </w:r>
      <w:r>
        <w:rPr>
          <w:rFonts w:ascii="Verdana" w:eastAsia="MS Mincho" w:hAnsi="Verdana" w:cs="Arial"/>
          <w:b/>
          <w:bCs/>
          <w:color w:val="FF0000"/>
          <w:sz w:val="32"/>
          <w:szCs w:val="32"/>
          <w:lang w:val="ru-RU"/>
        </w:rPr>
        <w:t xml:space="preserve">на зоотехническое мероприятие </w:t>
      </w:r>
    </w:p>
    <w:p w14:paraId="2BB50AEA" w14:textId="77777777" w:rsidR="006E0E59" w:rsidRDefault="006E0E59" w:rsidP="006E0E59">
      <w:pPr>
        <w:pStyle w:val="a4"/>
        <w:rPr>
          <w:rFonts w:ascii="Verdana" w:eastAsia="MS Mincho" w:hAnsi="Verdana" w:cs="Arial"/>
          <w:b/>
          <w:bCs/>
          <w:color w:val="FF0000"/>
          <w:sz w:val="28"/>
          <w:szCs w:val="28"/>
          <w:lang w:val="ru-RU"/>
        </w:rPr>
      </w:pPr>
      <w:r>
        <w:rPr>
          <w:rFonts w:ascii="Verdana" w:eastAsia="MS Mincho" w:hAnsi="Verdana" w:cs="Arial"/>
          <w:b/>
          <w:bCs/>
          <w:color w:val="FF0000"/>
          <w:sz w:val="32"/>
          <w:szCs w:val="32"/>
          <w:lang w:val="ru-RU"/>
        </w:rPr>
        <w:t xml:space="preserve"> КЛЖ ФАУНА «ФАУНА - ОСЕНЬ 2025"</w:t>
      </w:r>
    </w:p>
    <w:bookmarkEnd w:id="0"/>
    <w:bookmarkEnd w:id="1"/>
    <w:p w14:paraId="5B70765E" w14:textId="77777777" w:rsidR="00EF0314" w:rsidRPr="008D79D2" w:rsidRDefault="00EF0314" w:rsidP="00EF0314">
      <w:pPr>
        <w:pStyle w:val="a4"/>
        <w:rPr>
          <w:rFonts w:ascii="Verdana" w:eastAsia="MS Mincho" w:hAnsi="Verdana" w:cs="Arial"/>
          <w:b/>
          <w:bCs/>
          <w:color w:val="FF0000"/>
          <w:sz w:val="32"/>
          <w:szCs w:val="32"/>
        </w:rPr>
      </w:pPr>
    </w:p>
    <w:p w14:paraId="0479D94E" w14:textId="77777777" w:rsidR="003326F7" w:rsidRDefault="003326F7" w:rsidP="00EF0314">
      <w:pPr>
        <w:pStyle w:val="a4"/>
        <w:rPr>
          <w:rFonts w:ascii="Verdana" w:eastAsia="MS Mincho" w:hAnsi="Verdana" w:cs="Arial"/>
          <w:b/>
          <w:bCs/>
          <w:color w:val="FF0000"/>
          <w:sz w:val="32"/>
          <w:szCs w:val="32"/>
          <w:lang w:val="ru-RU"/>
        </w:rPr>
      </w:pPr>
      <w:r w:rsidRPr="003326F7">
        <w:rPr>
          <w:rFonts w:ascii="Verdana" w:eastAsia="MS Mincho" w:hAnsi="Verdana" w:cs="Arial"/>
          <w:b/>
          <w:bCs/>
          <w:color w:val="000000"/>
          <w:sz w:val="32"/>
          <w:szCs w:val="32"/>
        </w:rPr>
        <w:t>ТЕСТИРОВАНИ</w:t>
      </w:r>
      <w:r>
        <w:rPr>
          <w:rFonts w:ascii="Verdana" w:eastAsia="MS Mincho" w:hAnsi="Verdana" w:cs="Arial"/>
          <w:b/>
          <w:bCs/>
          <w:color w:val="000000"/>
          <w:sz w:val="32"/>
          <w:szCs w:val="32"/>
          <w:lang w:val="ru-RU"/>
        </w:rPr>
        <w:t>Е</w:t>
      </w:r>
      <w:r w:rsidRPr="003326F7">
        <w:rPr>
          <w:rFonts w:ascii="Verdana" w:eastAsia="MS Mincho" w:hAnsi="Verdana" w:cs="Arial"/>
          <w:b/>
          <w:bCs/>
          <w:color w:val="000000"/>
          <w:sz w:val="32"/>
          <w:szCs w:val="32"/>
        </w:rPr>
        <w:t xml:space="preserve"> ПОВЕДЕНИЯ</w:t>
      </w:r>
    </w:p>
    <w:p w14:paraId="5192410E" w14:textId="77777777" w:rsidR="002720B6" w:rsidRPr="006E0E59" w:rsidRDefault="006E0E59" w:rsidP="004E74F3">
      <w:pPr>
        <w:pStyle w:val="a4"/>
        <w:rPr>
          <w:rFonts w:ascii="Verdana" w:eastAsia="MS Mincho" w:hAnsi="Verdana" w:cs="Arial"/>
          <w:b/>
          <w:bCs/>
          <w:color w:val="000000"/>
          <w:sz w:val="32"/>
          <w:szCs w:val="32"/>
          <w:u w:val="single"/>
          <w:lang w:val="ru-RU"/>
        </w:rPr>
      </w:pPr>
      <w:r w:rsidRPr="006E0E59">
        <w:rPr>
          <w:rFonts w:ascii="Verdana" w:eastAsia="MS Mincho" w:hAnsi="Verdana" w:cs="Arial"/>
          <w:b/>
          <w:bCs/>
          <w:color w:val="000000"/>
          <w:sz w:val="32"/>
          <w:szCs w:val="32"/>
          <w:u w:val="single"/>
          <w:lang w:val="ru-RU"/>
        </w:rPr>
        <w:t>29 ноября</w:t>
      </w:r>
      <w:r w:rsidR="002720B6" w:rsidRPr="006E0E59">
        <w:rPr>
          <w:rFonts w:ascii="Verdana" w:eastAsia="MS Mincho" w:hAnsi="Verdana" w:cs="Arial"/>
          <w:b/>
          <w:bCs/>
          <w:color w:val="000000"/>
          <w:sz w:val="32"/>
          <w:szCs w:val="32"/>
          <w:u w:val="single"/>
          <w:lang w:val="ru-RU"/>
        </w:rPr>
        <w:t xml:space="preserve"> 2025 года</w:t>
      </w:r>
    </w:p>
    <w:p w14:paraId="72D68701" w14:textId="77777777" w:rsidR="004E74F3" w:rsidRDefault="00E002CA" w:rsidP="004E74F3">
      <w:pPr>
        <w:pStyle w:val="a4"/>
        <w:rPr>
          <w:rFonts w:ascii="Verdana" w:eastAsia="MS Mincho" w:hAnsi="Verdana" w:cs="Arial"/>
          <w:b/>
          <w:bCs/>
        </w:rPr>
      </w:pPr>
      <w:r w:rsidRPr="00E002CA">
        <w:rPr>
          <w:rFonts w:ascii="Verdana" w:eastAsia="MS Mincho" w:hAnsi="Verdana" w:cs="Arial"/>
          <w:b/>
          <w:bCs/>
          <w:color w:val="000000"/>
          <w:sz w:val="32"/>
          <w:szCs w:val="32"/>
          <w:lang w:val="ru-RU"/>
        </w:rPr>
        <w:t xml:space="preserve"> </w:t>
      </w:r>
      <w:r w:rsidR="00FB0FE2" w:rsidRPr="00FB0FE2">
        <w:rPr>
          <w:rFonts w:ascii="Verdana" w:eastAsia="MS Mincho" w:hAnsi="Verdana" w:cs="Arial"/>
          <w:b/>
          <w:bCs/>
          <w:color w:val="000000"/>
          <w:sz w:val="32"/>
          <w:szCs w:val="32"/>
          <w:lang w:val="ru-RU"/>
        </w:rPr>
        <w:t xml:space="preserve"> 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2822"/>
      </w:tblGrid>
      <w:tr w:rsidR="007E3F27" w14:paraId="68AFCAF8" w14:textId="77777777" w:rsidTr="003326F7">
        <w:trPr>
          <w:trHeight w:val="436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063829" w14:textId="77777777" w:rsidR="007E3F27" w:rsidRPr="00F02551" w:rsidRDefault="007E3F27">
            <w:pPr>
              <w:spacing w:line="276" w:lineRule="auto"/>
              <w:rPr>
                <w:rFonts w:ascii="Verdana" w:hAnsi="Verdana"/>
                <w:b/>
              </w:rPr>
            </w:pPr>
            <w:r w:rsidRPr="00F02551">
              <w:rPr>
                <w:rFonts w:ascii="Verdana" w:eastAsia="MS Mincho" w:hAnsi="Verdana" w:cs="Arial"/>
                <w:b/>
                <w:bCs/>
              </w:rPr>
              <w:t>зоотехническое мероприят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A54E0B" w14:textId="77777777" w:rsidR="007E3F27" w:rsidRPr="00182C2B" w:rsidRDefault="007E3F27" w:rsidP="006579D2">
            <w:pPr>
              <w:spacing w:line="276" w:lineRule="auto"/>
              <w:rPr>
                <w:b/>
                <w:sz w:val="28"/>
                <w:szCs w:val="28"/>
              </w:rPr>
            </w:pPr>
            <w:r w:rsidRPr="00182C2B">
              <w:rPr>
                <w:b/>
                <w:sz w:val="28"/>
                <w:szCs w:val="28"/>
              </w:rPr>
              <w:t>ТЕСТИРОВАНИЯ ПОВЕДЕНИЯ</w:t>
            </w:r>
          </w:p>
        </w:tc>
      </w:tr>
      <w:tr w:rsidR="007E3F27" w14:paraId="29D42B61" w14:textId="77777777" w:rsidTr="003326F7">
        <w:trPr>
          <w:trHeight w:val="767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772B" w14:textId="77777777" w:rsidR="007E3F27" w:rsidRDefault="007E3F27" w:rsidP="006E0E5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Сделайте</w:t>
            </w:r>
            <w:r w:rsidRPr="006579D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отметку </w:t>
            </w:r>
            <w:r w:rsidR="006E0E5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75C1" w14:textId="77777777" w:rsidR="007E3F27" w:rsidRDefault="007E3F27">
            <w:pPr>
              <w:spacing w:line="276" w:lineRule="auto"/>
              <w:rPr>
                <w:rFonts w:ascii="Verdana" w:hAnsi="Verdana"/>
                <w:b/>
                <w:sz w:val="28"/>
              </w:rPr>
            </w:pPr>
          </w:p>
        </w:tc>
      </w:tr>
    </w:tbl>
    <w:p w14:paraId="4B90FFE7" w14:textId="77777777" w:rsidR="002A55AF" w:rsidRDefault="002A55AF" w:rsidP="00EE45C8">
      <w:pPr>
        <w:pStyle w:val="a4"/>
        <w:jc w:val="both"/>
        <w:rPr>
          <w:rFonts w:ascii="Verdana" w:eastAsia="MS Mincho" w:hAnsi="Verdana" w:cs="Arial"/>
          <w:b/>
          <w:bCs/>
        </w:rPr>
      </w:pPr>
    </w:p>
    <w:p w14:paraId="14B62EB1" w14:textId="77777777" w:rsidR="00AB66A5" w:rsidRPr="00FD2A0D" w:rsidRDefault="00AB66A5" w:rsidP="00EE45C8">
      <w:pPr>
        <w:pStyle w:val="a4"/>
        <w:jc w:val="both"/>
        <w:rPr>
          <w:rFonts w:ascii="Verdana" w:eastAsia="MS Mincho" w:hAnsi="Verdana" w:cs="Arial"/>
          <w:b/>
          <w:bCs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84"/>
      </w:tblGrid>
      <w:tr w:rsidR="00C6756D" w:rsidRPr="00EE45C8" w14:paraId="15D4A754" w14:textId="77777777" w:rsidTr="004A47AF">
        <w:trPr>
          <w:trHeight w:val="555"/>
          <w:jc w:val="center"/>
        </w:trPr>
        <w:tc>
          <w:tcPr>
            <w:tcW w:w="2773" w:type="dxa"/>
          </w:tcPr>
          <w:p w14:paraId="2C29F3C0" w14:textId="77777777" w:rsidR="00C6756D" w:rsidRPr="00382D4B" w:rsidRDefault="00C6756D" w:rsidP="00E66856">
            <w:pPr>
              <w:rPr>
                <w:b/>
                <w:sz w:val="28"/>
                <w:szCs w:val="28"/>
              </w:rPr>
            </w:pPr>
            <w:r w:rsidRPr="00382D4B">
              <w:rPr>
                <w:b/>
                <w:sz w:val="28"/>
                <w:szCs w:val="28"/>
              </w:rPr>
              <w:t>ТЕСТИРОВАНИ</w:t>
            </w:r>
            <w:r w:rsidR="00E66856">
              <w:rPr>
                <w:b/>
                <w:sz w:val="28"/>
                <w:szCs w:val="28"/>
              </w:rPr>
              <w:t>Е</w:t>
            </w:r>
            <w:r w:rsidRPr="00382D4B">
              <w:rPr>
                <w:b/>
                <w:sz w:val="28"/>
                <w:szCs w:val="28"/>
              </w:rPr>
              <w:t>ПОВЕДЕНИЯ</w:t>
            </w:r>
          </w:p>
        </w:tc>
        <w:tc>
          <w:tcPr>
            <w:tcW w:w="7284" w:type="dxa"/>
            <w:vAlign w:val="center"/>
          </w:tcPr>
          <w:p w14:paraId="6078D01C" w14:textId="77777777" w:rsidR="00C6756D" w:rsidRPr="006E0E59" w:rsidRDefault="00187CC9" w:rsidP="003326F7">
            <w:pPr>
              <w:rPr>
                <w:rFonts w:ascii="Verdana" w:hAnsi="Verdana"/>
                <w:b/>
                <w:color w:val="FF0000"/>
                <w:sz w:val="28"/>
                <w:szCs w:val="28"/>
                <w:u w:val="single"/>
              </w:rPr>
            </w:pPr>
            <w:r w:rsidRPr="006E0E59">
              <w:rPr>
                <w:b/>
                <w:color w:val="FF0000"/>
                <w:sz w:val="28"/>
                <w:szCs w:val="28"/>
                <w:u w:val="single"/>
              </w:rPr>
              <w:t xml:space="preserve">ВОЗРАСТ </w:t>
            </w:r>
            <w:proofErr w:type="gramStart"/>
            <w:r w:rsidRPr="006E0E59">
              <w:rPr>
                <w:b/>
                <w:color w:val="FF0000"/>
                <w:sz w:val="28"/>
                <w:szCs w:val="28"/>
                <w:u w:val="single"/>
              </w:rPr>
              <w:t xml:space="preserve">СОБАКИ  </w:t>
            </w:r>
            <w:r w:rsidR="003326F7" w:rsidRPr="006E0E59">
              <w:rPr>
                <w:b/>
                <w:color w:val="FF0000"/>
                <w:sz w:val="28"/>
                <w:szCs w:val="28"/>
                <w:u w:val="single"/>
              </w:rPr>
              <w:t>НЕ</w:t>
            </w:r>
            <w:proofErr w:type="gramEnd"/>
            <w:r w:rsidR="003326F7" w:rsidRPr="006E0E59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6E0E59">
              <w:rPr>
                <w:b/>
                <w:color w:val="FF0000"/>
                <w:sz w:val="28"/>
                <w:szCs w:val="28"/>
                <w:u w:val="single"/>
              </w:rPr>
              <w:t xml:space="preserve">МОЛОЖЕ  </w:t>
            </w:r>
            <w:r w:rsidRPr="006E0E59">
              <w:rPr>
                <w:b/>
                <w:color w:val="FF0000"/>
                <w:sz w:val="40"/>
                <w:szCs w:val="40"/>
                <w:u w:val="single"/>
              </w:rPr>
              <w:t>12</w:t>
            </w:r>
            <w:r w:rsidRPr="006E0E59">
              <w:rPr>
                <w:b/>
                <w:color w:val="FF0000"/>
                <w:sz w:val="28"/>
                <w:szCs w:val="28"/>
                <w:u w:val="single"/>
              </w:rPr>
              <w:t xml:space="preserve"> МЕСЯЦЕВ</w:t>
            </w:r>
          </w:p>
        </w:tc>
      </w:tr>
    </w:tbl>
    <w:p w14:paraId="1A23FD3C" w14:textId="77777777" w:rsidR="00EE45C8" w:rsidRDefault="00EE45C8" w:rsidP="00FD2A0D">
      <w:pPr>
        <w:jc w:val="both"/>
        <w:rPr>
          <w:rFonts w:ascii="Verdana" w:hAnsi="Verdana"/>
          <w:sz w:val="20"/>
          <w:szCs w:val="20"/>
        </w:rPr>
      </w:pPr>
    </w:p>
    <w:p w14:paraId="71B6B7B7" w14:textId="77777777" w:rsidR="00B71C27" w:rsidRPr="00FD2A0D" w:rsidRDefault="00B71C27" w:rsidP="00FD2A0D">
      <w:pPr>
        <w:jc w:val="both"/>
        <w:rPr>
          <w:rFonts w:ascii="Verdana" w:hAnsi="Verdana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317"/>
        <w:gridCol w:w="1158"/>
        <w:gridCol w:w="475"/>
        <w:gridCol w:w="968"/>
        <w:gridCol w:w="171"/>
        <w:gridCol w:w="1429"/>
        <w:gridCol w:w="130"/>
        <w:gridCol w:w="2127"/>
      </w:tblGrid>
      <w:tr w:rsidR="00F3041D" w14:paraId="0691363F" w14:textId="77777777" w:rsidTr="003326F7">
        <w:trPr>
          <w:trHeight w:val="69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B2EE48" w14:textId="77777777" w:rsidR="00F3041D" w:rsidRPr="00C83EF5" w:rsidRDefault="00F3041D" w:rsidP="00772219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C83EF5">
              <w:rPr>
                <w:rFonts w:ascii="Verdana" w:hAnsi="Verdana"/>
                <w:b/>
                <w:bCs/>
                <w:sz w:val="20"/>
                <w:szCs w:val="20"/>
              </w:rPr>
              <w:t>ПОРОДА</w:t>
            </w: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AF1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20EE87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П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75C2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678B21DD" w14:textId="77777777" w:rsidTr="003326F7">
        <w:trPr>
          <w:trHeight w:val="63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DACD28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КЛИЧКА</w:t>
            </w: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8D5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146127" w14:textId="77777777" w:rsidR="00F3041D" w:rsidRDefault="00F3041D" w:rsidP="007722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83EF5">
              <w:rPr>
                <w:rFonts w:ascii="Verdana" w:hAnsi="Verdana"/>
                <w:b/>
                <w:bCs/>
                <w:sz w:val="20"/>
                <w:szCs w:val="20"/>
              </w:rPr>
              <w:t>КЛЕЙМО</w:t>
            </w:r>
            <w:r w:rsidR="00546793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  <w:p w14:paraId="62DFCC9D" w14:textId="77777777" w:rsidR="00546793" w:rsidRPr="00546793" w:rsidRDefault="00546793" w:rsidP="007722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Ч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CC3" w14:textId="77777777" w:rsidR="00F3041D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14:paraId="6F59EAA1" w14:textId="77777777" w:rsidR="00251B49" w:rsidRDefault="00251B49" w:rsidP="00772219">
            <w:pPr>
              <w:pStyle w:val="Standard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432E86F9" w14:textId="77777777" w:rsidTr="003326F7">
        <w:trPr>
          <w:trHeight w:val="769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9F1365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РОДОСЛОВНАЯ 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EA0C" w14:textId="77777777" w:rsidR="00F3041D" w:rsidRPr="00251B49" w:rsidRDefault="00F3041D" w:rsidP="005F78D5">
            <w:pPr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ABED4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ДАТА РОЖД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79738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910EC4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КР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63BA" w14:textId="77777777" w:rsidR="00F3041D" w:rsidRPr="005F78D5" w:rsidRDefault="00F3041D" w:rsidP="005F78D5">
            <w:pPr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529A7585" w14:textId="77777777" w:rsidTr="003326F7">
        <w:trPr>
          <w:trHeight w:val="56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CE555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ОТЕЦ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D6C8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20E3F562" w14:textId="77777777" w:rsidTr="003326F7">
        <w:trPr>
          <w:trHeight w:val="55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9B585F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МАТЬ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1F5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3F911492" w14:textId="77777777" w:rsidTr="003326F7">
        <w:trPr>
          <w:trHeight w:val="69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497EFA" w14:textId="77777777" w:rsidR="00F3041D" w:rsidRPr="007F1152" w:rsidRDefault="00F3041D" w:rsidP="007E004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ЗАВОДЧИК 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682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016352" w14:textId="77777777" w:rsidR="00F3041D" w:rsidRPr="007F1152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ЕЦ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8C9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  <w:tr w:rsidR="00F3041D" w14:paraId="6DF0FC10" w14:textId="77777777" w:rsidTr="003326F7">
        <w:trPr>
          <w:trHeight w:val="108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CEFECE" w14:textId="77777777" w:rsidR="00F3041D" w:rsidRDefault="00F3041D" w:rsidP="00B57428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 xml:space="preserve">АДРЕС </w:t>
            </w:r>
          </w:p>
          <w:p w14:paraId="0F11EF8B" w14:textId="77777777" w:rsidR="00F3041D" w:rsidRPr="007F1152" w:rsidRDefault="00F3041D" w:rsidP="00637311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637311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5EA5" w14:textId="77777777" w:rsidR="00F3041D" w:rsidRPr="005F78D5" w:rsidRDefault="00F3041D" w:rsidP="005F78D5">
            <w:pPr>
              <w:pStyle w:val="Standard"/>
              <w:jc w:val="both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7EADCA" w14:textId="77777777" w:rsidR="00F3041D" w:rsidRDefault="00F3041D" w:rsidP="00772219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№ ТЕЛЕФОНА</w:t>
            </w:r>
          </w:p>
          <w:p w14:paraId="1ADE1406" w14:textId="77777777" w:rsidR="00F3041D" w:rsidRPr="007F1152" w:rsidRDefault="00F3041D" w:rsidP="00637311">
            <w:pPr>
              <w:rPr>
                <w:rFonts w:ascii="Verdana" w:hAnsi="Verdana"/>
                <w:sz w:val="20"/>
                <w:szCs w:val="20"/>
              </w:rPr>
            </w:pPr>
            <w:r w:rsidRPr="007F1152">
              <w:rPr>
                <w:rFonts w:ascii="Verdana" w:hAnsi="Verdana"/>
                <w:sz w:val="20"/>
                <w:szCs w:val="20"/>
              </w:rPr>
              <w:t>ВЛАДЕЛ</w:t>
            </w:r>
            <w:r w:rsidR="00637311">
              <w:rPr>
                <w:rFonts w:ascii="Verdana" w:hAnsi="Verdana"/>
                <w:sz w:val="20"/>
                <w:szCs w:val="20"/>
              </w:rPr>
              <w:t>Ь</w:t>
            </w:r>
            <w:r w:rsidRPr="007F1152">
              <w:rPr>
                <w:rFonts w:ascii="Verdana" w:hAnsi="Verdana"/>
                <w:sz w:val="20"/>
                <w:szCs w:val="20"/>
              </w:rPr>
              <w:t>Ц</w:t>
            </w:r>
            <w:r>
              <w:rPr>
                <w:rFonts w:ascii="Verdana" w:hAnsi="Verdana"/>
                <w:sz w:val="20"/>
                <w:szCs w:val="20"/>
              </w:rPr>
              <w:t>А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2E466" w14:textId="77777777" w:rsidR="00F3041D" w:rsidRPr="00440B56" w:rsidRDefault="00F3041D" w:rsidP="00772219">
            <w:pPr>
              <w:pStyle w:val="Standard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533AF1" w14:paraId="5B1873EF" w14:textId="77777777" w:rsidTr="00FB0FE2">
        <w:trPr>
          <w:trHeight w:val="451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02D7F0" w14:textId="77777777" w:rsidR="00533AF1" w:rsidRPr="007F1152" w:rsidRDefault="00533AF1" w:rsidP="007722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F1152">
              <w:rPr>
                <w:rFonts w:ascii="Verdana" w:hAnsi="Verdana"/>
                <w:b/>
                <w:sz w:val="20"/>
                <w:szCs w:val="20"/>
              </w:rPr>
              <w:t>СУММА</w:t>
            </w:r>
          </w:p>
        </w:tc>
        <w:tc>
          <w:tcPr>
            <w:tcW w:w="6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0234" w14:textId="77777777" w:rsidR="00533AF1" w:rsidRPr="002A55AF" w:rsidRDefault="006E0E59" w:rsidP="00772219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8</w:t>
            </w:r>
            <w:r w:rsidR="00171424">
              <w:rPr>
                <w:rFonts w:ascii="Verdana" w:hAnsi="Verdana"/>
                <w:b/>
                <w:sz w:val="28"/>
                <w:szCs w:val="28"/>
              </w:rPr>
              <w:t xml:space="preserve">00 </w:t>
            </w:r>
            <w:r w:rsidR="00CB4DDF">
              <w:rPr>
                <w:rFonts w:ascii="Verdana" w:hAnsi="Verdana"/>
                <w:b/>
                <w:sz w:val="28"/>
                <w:szCs w:val="28"/>
              </w:rPr>
              <w:t>Руб.</w:t>
            </w:r>
          </w:p>
        </w:tc>
      </w:tr>
      <w:tr w:rsidR="002A55AF" w:rsidRPr="002A55AF" w14:paraId="01B3AA6C" w14:textId="77777777" w:rsidTr="00FB0FE2">
        <w:trPr>
          <w:trHeight w:val="416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47928" w14:textId="77777777" w:rsidR="002A55AF" w:rsidRPr="002A55AF" w:rsidRDefault="002A55AF" w:rsidP="00772219">
            <w:pPr>
              <w:rPr>
                <w:rFonts w:ascii="Verdana" w:hAnsi="Verdana"/>
                <w:sz w:val="16"/>
              </w:rPr>
            </w:pPr>
            <w:r w:rsidRPr="002A55AF">
              <w:rPr>
                <w:rFonts w:ascii="Verdana" w:hAnsi="Verdana"/>
                <w:b/>
                <w:sz w:val="20"/>
                <w:szCs w:val="20"/>
              </w:rPr>
              <w:t>Дата заполнения</w:t>
            </w:r>
          </w:p>
        </w:tc>
        <w:tc>
          <w:tcPr>
            <w:tcW w:w="6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CB80" w14:textId="77777777" w:rsidR="002A55AF" w:rsidRPr="002A55AF" w:rsidRDefault="00B57428" w:rsidP="00994C3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«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</w:t>
            </w:r>
            <w:proofErr w:type="gramEnd"/>
            <w:r w:rsidR="00131A0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___</w:t>
            </w:r>
            <w:r w:rsidR="00131A0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    </w:t>
            </w:r>
            <w:r w:rsidR="004713A5">
              <w:rPr>
                <w:rFonts w:ascii="Verdana" w:hAnsi="Verdana"/>
                <w:b/>
                <w:sz w:val="20"/>
                <w:szCs w:val="20"/>
                <w:u w:val="single"/>
              </w:rPr>
              <w:t>__</w:t>
            </w:r>
            <w:r w:rsidRPr="00B5742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 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994C37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2E75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F1152" w:rsidRPr="007F115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A55AF">
              <w:rPr>
                <w:rFonts w:ascii="Verdana" w:hAnsi="Verdana"/>
                <w:b/>
                <w:sz w:val="20"/>
                <w:szCs w:val="20"/>
              </w:rPr>
              <w:t>г.</w:t>
            </w:r>
          </w:p>
        </w:tc>
      </w:tr>
    </w:tbl>
    <w:p w14:paraId="649D9832" w14:textId="77777777" w:rsidR="00EE45C8" w:rsidRPr="00171424" w:rsidRDefault="00EE45C8" w:rsidP="00EE45C8">
      <w:pPr>
        <w:rPr>
          <w:rFonts w:ascii="Verdana" w:hAnsi="Verdana"/>
          <w:b/>
          <w:color w:val="FF0000"/>
        </w:rPr>
      </w:pPr>
    </w:p>
    <w:p w14:paraId="0CE4A164" w14:textId="77777777" w:rsidR="00171424" w:rsidRPr="00171424" w:rsidRDefault="00FB0FE2" w:rsidP="00EE45C8">
      <w:pPr>
        <w:rPr>
          <w:rFonts w:ascii="Verdana" w:hAnsi="Verdana"/>
          <w:b/>
          <w:color w:val="FF0000"/>
        </w:rPr>
      </w:pPr>
      <w:r w:rsidRPr="00171424">
        <w:rPr>
          <w:rFonts w:ascii="Verdana" w:hAnsi="Verdana"/>
          <w:b/>
          <w:color w:val="FF0000"/>
        </w:rPr>
        <w:t xml:space="preserve">Необходимые условия для прохождения тестирования – </w:t>
      </w:r>
      <w:r w:rsidR="00171424">
        <w:rPr>
          <w:rFonts w:ascii="Verdana" w:hAnsi="Verdana"/>
          <w:b/>
          <w:color w:val="FF0000"/>
        </w:rPr>
        <w:t xml:space="preserve">копия </w:t>
      </w:r>
      <w:r w:rsidR="00171424" w:rsidRPr="00171424">
        <w:rPr>
          <w:rFonts w:ascii="Verdana" w:hAnsi="Verdana"/>
          <w:b/>
          <w:color w:val="FF0000"/>
        </w:rPr>
        <w:t xml:space="preserve">родословной, </w:t>
      </w:r>
      <w:r w:rsidRPr="00171424">
        <w:rPr>
          <w:rFonts w:ascii="Verdana" w:hAnsi="Verdana"/>
          <w:b/>
          <w:color w:val="FF0000"/>
        </w:rPr>
        <w:t xml:space="preserve">наличие клейма </w:t>
      </w:r>
      <w:r w:rsidR="00171424">
        <w:rPr>
          <w:rFonts w:ascii="Verdana" w:hAnsi="Verdana"/>
          <w:b/>
          <w:color w:val="FF0000"/>
        </w:rPr>
        <w:t>либо</w:t>
      </w:r>
      <w:r w:rsidR="00171424" w:rsidRPr="00171424">
        <w:rPr>
          <w:rFonts w:ascii="Verdana" w:hAnsi="Verdana"/>
          <w:b/>
          <w:color w:val="FF0000"/>
        </w:rPr>
        <w:t xml:space="preserve"> чипа записанного в </w:t>
      </w:r>
      <w:r w:rsidRPr="00171424">
        <w:rPr>
          <w:rFonts w:ascii="Verdana" w:hAnsi="Verdana"/>
          <w:b/>
          <w:color w:val="FF0000"/>
        </w:rPr>
        <w:t>родословн</w:t>
      </w:r>
      <w:r w:rsidR="00171424">
        <w:rPr>
          <w:rFonts w:ascii="Verdana" w:hAnsi="Verdana"/>
          <w:b/>
          <w:color w:val="FF0000"/>
        </w:rPr>
        <w:t>ую</w:t>
      </w:r>
      <w:r w:rsidRPr="00171424">
        <w:rPr>
          <w:rFonts w:ascii="Verdana" w:hAnsi="Verdana"/>
          <w:b/>
          <w:color w:val="FF0000"/>
        </w:rPr>
        <w:t xml:space="preserve"> </w:t>
      </w:r>
    </w:p>
    <w:p w14:paraId="3A104109" w14:textId="77777777" w:rsidR="00FB0FE2" w:rsidRPr="00171424" w:rsidRDefault="00171424" w:rsidP="00EE45C8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(</w:t>
      </w:r>
      <w:r w:rsidR="00FB0FE2" w:rsidRPr="00171424">
        <w:rPr>
          <w:rFonts w:ascii="Verdana" w:hAnsi="Verdana"/>
          <w:b/>
          <w:color w:val="FF0000"/>
        </w:rPr>
        <w:t xml:space="preserve">обязательно прислать её </w:t>
      </w:r>
      <w:r w:rsidRPr="00171424">
        <w:rPr>
          <w:rFonts w:ascii="Verdana" w:hAnsi="Verdana"/>
          <w:b/>
          <w:color w:val="FF0000"/>
        </w:rPr>
        <w:t>копию</w:t>
      </w:r>
      <w:r>
        <w:rPr>
          <w:rFonts w:ascii="Verdana" w:hAnsi="Verdana"/>
          <w:b/>
          <w:color w:val="FF0000"/>
        </w:rPr>
        <w:t xml:space="preserve"> вместе с оплатой</w:t>
      </w:r>
      <w:r w:rsidR="00FB0FE2" w:rsidRPr="00171424">
        <w:rPr>
          <w:rFonts w:ascii="Verdana" w:hAnsi="Verdana"/>
          <w:b/>
          <w:color w:val="FF0000"/>
        </w:rPr>
        <w:t>)</w:t>
      </w:r>
    </w:p>
    <w:p w14:paraId="1C9BC998" w14:textId="77777777" w:rsidR="00FD2A0D" w:rsidRPr="00FD2A0D" w:rsidRDefault="00FD2A0D" w:rsidP="00EE45C8">
      <w:pPr>
        <w:rPr>
          <w:rFonts w:ascii="Verdana" w:hAnsi="Verdana"/>
          <w:b/>
          <w:sz w:val="20"/>
          <w:szCs w:val="20"/>
        </w:rPr>
      </w:pPr>
    </w:p>
    <w:p w14:paraId="1F917F19" w14:textId="77777777" w:rsidR="0072446C" w:rsidRDefault="00B57428" w:rsidP="0072446C">
      <w:pPr>
        <w:jc w:val="left"/>
        <w:rPr>
          <w:b/>
        </w:rPr>
      </w:pPr>
      <w:r w:rsidRPr="00FD2A0D">
        <w:rPr>
          <w:b/>
        </w:rPr>
        <w:t xml:space="preserve">       </w:t>
      </w:r>
      <w:r w:rsidR="0072446C" w:rsidRPr="008A1982">
        <w:rPr>
          <w:b/>
        </w:rPr>
        <w:t>Направляя заявочный лист в оргкомитет выставки, владелец выражает согласие на обработку, хранение и публикацию своих персональных данных в каталоге и в отчетах.</w:t>
      </w:r>
    </w:p>
    <w:p w14:paraId="2BC5A25F" w14:textId="77777777" w:rsidR="00CB24FB" w:rsidRPr="00CB4DDF" w:rsidRDefault="0072446C" w:rsidP="002E751A">
      <w:pPr>
        <w:rPr>
          <w:rFonts w:ascii="Verdana" w:hAnsi="Verdana"/>
          <w:b/>
          <w:sz w:val="32"/>
          <w:szCs w:val="32"/>
        </w:rPr>
      </w:pPr>
      <w:r w:rsidRPr="00CB4DDF">
        <w:rPr>
          <w:b/>
          <w:color w:val="FF0000"/>
          <w:sz w:val="32"/>
          <w:szCs w:val="32"/>
        </w:rPr>
        <w:t>Прошу рассматривать мой IP-адрес в качестве подписи.</w:t>
      </w:r>
    </w:p>
    <w:sectPr w:rsidR="00CB24FB" w:rsidRPr="00CB4DDF" w:rsidSect="00E0301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C8"/>
    <w:rsid w:val="000201D5"/>
    <w:rsid w:val="00073252"/>
    <w:rsid w:val="000925D4"/>
    <w:rsid w:val="00103499"/>
    <w:rsid w:val="00130402"/>
    <w:rsid w:val="00131A08"/>
    <w:rsid w:val="00171424"/>
    <w:rsid w:val="00182C2B"/>
    <w:rsid w:val="00187CC9"/>
    <w:rsid w:val="001D234E"/>
    <w:rsid w:val="001F1150"/>
    <w:rsid w:val="001F268E"/>
    <w:rsid w:val="00251B49"/>
    <w:rsid w:val="002626A9"/>
    <w:rsid w:val="002720B6"/>
    <w:rsid w:val="002915BD"/>
    <w:rsid w:val="002A55AF"/>
    <w:rsid w:val="002D1A25"/>
    <w:rsid w:val="002D60EC"/>
    <w:rsid w:val="002E751A"/>
    <w:rsid w:val="00307FC5"/>
    <w:rsid w:val="003326F7"/>
    <w:rsid w:val="00365836"/>
    <w:rsid w:val="00382D4B"/>
    <w:rsid w:val="003860A3"/>
    <w:rsid w:val="003B073D"/>
    <w:rsid w:val="003D0D14"/>
    <w:rsid w:val="00410C38"/>
    <w:rsid w:val="00440B56"/>
    <w:rsid w:val="00441315"/>
    <w:rsid w:val="00454E4D"/>
    <w:rsid w:val="004713A5"/>
    <w:rsid w:val="004872A6"/>
    <w:rsid w:val="00493BC7"/>
    <w:rsid w:val="004A47AF"/>
    <w:rsid w:val="004D5FCB"/>
    <w:rsid w:val="004E74F3"/>
    <w:rsid w:val="00533AF1"/>
    <w:rsid w:val="00546793"/>
    <w:rsid w:val="005540A3"/>
    <w:rsid w:val="005A7FB6"/>
    <w:rsid w:val="005C7BDF"/>
    <w:rsid w:val="005F2F30"/>
    <w:rsid w:val="005F78D5"/>
    <w:rsid w:val="00637311"/>
    <w:rsid w:val="00653955"/>
    <w:rsid w:val="006579D2"/>
    <w:rsid w:val="006724FA"/>
    <w:rsid w:val="006A05D8"/>
    <w:rsid w:val="006E0E59"/>
    <w:rsid w:val="0072446C"/>
    <w:rsid w:val="0076144E"/>
    <w:rsid w:val="00772219"/>
    <w:rsid w:val="007B258D"/>
    <w:rsid w:val="007C367B"/>
    <w:rsid w:val="007C375D"/>
    <w:rsid w:val="007E004C"/>
    <w:rsid w:val="007E3F27"/>
    <w:rsid w:val="007F1152"/>
    <w:rsid w:val="007F6E8B"/>
    <w:rsid w:val="00831FCF"/>
    <w:rsid w:val="008C673E"/>
    <w:rsid w:val="009071E9"/>
    <w:rsid w:val="00922A6E"/>
    <w:rsid w:val="009534AD"/>
    <w:rsid w:val="0095590F"/>
    <w:rsid w:val="00994C37"/>
    <w:rsid w:val="009F78AF"/>
    <w:rsid w:val="00A02F47"/>
    <w:rsid w:val="00A142AA"/>
    <w:rsid w:val="00A62690"/>
    <w:rsid w:val="00A9025D"/>
    <w:rsid w:val="00AB66A5"/>
    <w:rsid w:val="00AD3704"/>
    <w:rsid w:val="00AD3801"/>
    <w:rsid w:val="00AF7821"/>
    <w:rsid w:val="00B04F01"/>
    <w:rsid w:val="00B57428"/>
    <w:rsid w:val="00B600F5"/>
    <w:rsid w:val="00B616A5"/>
    <w:rsid w:val="00B71C27"/>
    <w:rsid w:val="00B956C5"/>
    <w:rsid w:val="00B96E18"/>
    <w:rsid w:val="00BB505A"/>
    <w:rsid w:val="00BE1BF0"/>
    <w:rsid w:val="00BE4B13"/>
    <w:rsid w:val="00C6756D"/>
    <w:rsid w:val="00C71969"/>
    <w:rsid w:val="00C83EF5"/>
    <w:rsid w:val="00CB0EDD"/>
    <w:rsid w:val="00CB24FB"/>
    <w:rsid w:val="00CB4DDF"/>
    <w:rsid w:val="00CF1811"/>
    <w:rsid w:val="00D10FB1"/>
    <w:rsid w:val="00D21055"/>
    <w:rsid w:val="00D27417"/>
    <w:rsid w:val="00D45920"/>
    <w:rsid w:val="00D5296D"/>
    <w:rsid w:val="00D8136B"/>
    <w:rsid w:val="00DB7FA5"/>
    <w:rsid w:val="00E002CA"/>
    <w:rsid w:val="00E0301F"/>
    <w:rsid w:val="00E03C4D"/>
    <w:rsid w:val="00E201E8"/>
    <w:rsid w:val="00E2385E"/>
    <w:rsid w:val="00E4323B"/>
    <w:rsid w:val="00E66856"/>
    <w:rsid w:val="00E90BB0"/>
    <w:rsid w:val="00EC546A"/>
    <w:rsid w:val="00EE45C8"/>
    <w:rsid w:val="00EF0314"/>
    <w:rsid w:val="00F02551"/>
    <w:rsid w:val="00F03B8D"/>
    <w:rsid w:val="00F3041D"/>
    <w:rsid w:val="00F53487"/>
    <w:rsid w:val="00F85C17"/>
    <w:rsid w:val="00FA483A"/>
    <w:rsid w:val="00FA7332"/>
    <w:rsid w:val="00FB0FE2"/>
    <w:rsid w:val="00FC558B"/>
    <w:rsid w:val="00FD11E8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1B4875"/>
  <w15:chartTrackingRefBased/>
  <w15:docId w15:val="{508EAA0F-BFE1-4293-8DC8-7FEC45BF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C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5C8"/>
    <w:rPr>
      <w:sz w:val="22"/>
      <w:szCs w:val="22"/>
      <w:lang w:eastAsia="en-US"/>
    </w:rPr>
  </w:style>
  <w:style w:type="paragraph" w:styleId="a4">
    <w:name w:val="Plain Text"/>
    <w:basedOn w:val="a"/>
    <w:link w:val="a5"/>
    <w:semiHidden/>
    <w:rsid w:val="00EE45C8"/>
    <w:rPr>
      <w:rFonts w:ascii="Courier New" w:hAnsi="Courier New"/>
      <w:sz w:val="20"/>
      <w:szCs w:val="20"/>
      <w:lang w:val="x-none"/>
    </w:rPr>
  </w:style>
  <w:style w:type="character" w:customStyle="1" w:styleId="a5">
    <w:name w:val="Текст Знак"/>
    <w:link w:val="a4"/>
    <w:semiHidden/>
    <w:rsid w:val="00EE4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3041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041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304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6C78A-0749-485C-84E4-2B879FD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cp:lastModifiedBy>Svyat Yakovlev</cp:lastModifiedBy>
  <cp:revision>2</cp:revision>
  <cp:lastPrinted>2014-11-10T21:40:00Z</cp:lastPrinted>
  <dcterms:created xsi:type="dcterms:W3CDTF">2025-11-11T14:46:00Z</dcterms:created>
  <dcterms:modified xsi:type="dcterms:W3CDTF">2025-11-11T14:46:00Z</dcterms:modified>
</cp:coreProperties>
</file>